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03" w:rsidRPr="00325F23" w:rsidRDefault="00974F03" w:rsidP="00325F23">
      <w:pPr>
        <w:jc w:val="both"/>
        <w:rPr>
          <w:i/>
          <w:sz w:val="20"/>
          <w:szCs w:val="20"/>
        </w:rPr>
      </w:pPr>
      <w:r w:rsidRPr="001F1009">
        <w:rPr>
          <w:b/>
          <w:sz w:val="40"/>
          <w:szCs w:val="40"/>
        </w:rPr>
        <w:t xml:space="preserve">Základní teze pro </w:t>
      </w:r>
      <w:r>
        <w:rPr>
          <w:b/>
          <w:sz w:val="40"/>
          <w:szCs w:val="40"/>
        </w:rPr>
        <w:t>ÚV</w:t>
      </w:r>
      <w:r w:rsidRPr="001F1009">
        <w:rPr>
          <w:b/>
          <w:sz w:val="40"/>
          <w:szCs w:val="40"/>
        </w:rPr>
        <w:t xml:space="preserve"> 201</w:t>
      </w:r>
      <w:r w:rsidR="00852BF8">
        <w:rPr>
          <w:b/>
          <w:sz w:val="40"/>
          <w:szCs w:val="40"/>
        </w:rPr>
        <w:t>8</w:t>
      </w:r>
      <w:r w:rsidRPr="00325F23">
        <w:rPr>
          <w:b/>
          <w:sz w:val="20"/>
          <w:szCs w:val="20"/>
        </w:rPr>
        <w:t xml:space="preserve">– </w:t>
      </w:r>
      <w:r w:rsidR="001E34BA">
        <w:rPr>
          <w:b/>
          <w:sz w:val="20"/>
          <w:szCs w:val="20"/>
        </w:rPr>
        <w:t xml:space="preserve">společný </w:t>
      </w:r>
      <w:r w:rsidRPr="00325F23">
        <w:rPr>
          <w:b/>
          <w:sz w:val="20"/>
          <w:szCs w:val="20"/>
        </w:rPr>
        <w:t>návrh AČMN</w:t>
      </w:r>
      <w:r w:rsidR="001E34BA">
        <w:rPr>
          <w:b/>
          <w:sz w:val="20"/>
          <w:szCs w:val="20"/>
        </w:rPr>
        <w:t>, AKN a SSN ČR</w:t>
      </w:r>
    </w:p>
    <w:p w:rsidR="00325F23" w:rsidRPr="00325F23" w:rsidRDefault="00325F23" w:rsidP="00325F23">
      <w:pPr>
        <w:jc w:val="both"/>
        <w:rPr>
          <w:b/>
          <w:sz w:val="20"/>
          <w:szCs w:val="20"/>
        </w:rPr>
      </w:pPr>
    </w:p>
    <w:p w:rsidR="00E22F8F" w:rsidRPr="0022519C" w:rsidRDefault="00A27576" w:rsidP="00325F23">
      <w:pPr>
        <w:jc w:val="both"/>
        <w:rPr>
          <w:b/>
          <w:sz w:val="28"/>
          <w:szCs w:val="28"/>
          <w:u w:val="single"/>
        </w:rPr>
      </w:pPr>
      <w:r w:rsidRPr="0022519C">
        <w:rPr>
          <w:b/>
          <w:sz w:val="28"/>
          <w:szCs w:val="28"/>
          <w:u w:val="single"/>
        </w:rPr>
        <w:t xml:space="preserve">Základní teze pro </w:t>
      </w:r>
      <w:r w:rsidR="00974F03" w:rsidRPr="0022519C">
        <w:rPr>
          <w:b/>
          <w:sz w:val="28"/>
          <w:szCs w:val="28"/>
          <w:u w:val="single"/>
        </w:rPr>
        <w:t>Úhradovou Vyhlášku</w:t>
      </w:r>
      <w:r w:rsidRPr="0022519C">
        <w:rPr>
          <w:b/>
          <w:sz w:val="28"/>
          <w:szCs w:val="28"/>
          <w:u w:val="single"/>
        </w:rPr>
        <w:t xml:space="preserve"> 201</w:t>
      </w:r>
      <w:r w:rsidR="00852BF8" w:rsidRPr="0022519C">
        <w:rPr>
          <w:b/>
          <w:sz w:val="28"/>
          <w:szCs w:val="28"/>
          <w:u w:val="single"/>
        </w:rPr>
        <w:t>8</w:t>
      </w:r>
      <w:r w:rsidR="00AA5114">
        <w:rPr>
          <w:b/>
          <w:sz w:val="28"/>
          <w:szCs w:val="28"/>
          <w:u w:val="single"/>
        </w:rPr>
        <w:t xml:space="preserve"> – následné</w:t>
      </w:r>
      <w:r w:rsidRPr="0022519C">
        <w:rPr>
          <w:b/>
          <w:sz w:val="28"/>
          <w:szCs w:val="28"/>
          <w:u w:val="single"/>
        </w:rPr>
        <w:t xml:space="preserve"> lůžková péče</w:t>
      </w:r>
      <w:r w:rsidR="00974F03" w:rsidRPr="0022519C">
        <w:rPr>
          <w:b/>
          <w:sz w:val="28"/>
          <w:szCs w:val="28"/>
          <w:u w:val="single"/>
        </w:rPr>
        <w:t>:</w:t>
      </w:r>
    </w:p>
    <w:p w:rsidR="00BA4D46" w:rsidRDefault="00BA4D46" w:rsidP="00325F23">
      <w:pPr>
        <w:spacing w:after="0"/>
        <w:jc w:val="both"/>
        <w:rPr>
          <w:b/>
          <w:i/>
        </w:rPr>
      </w:pPr>
    </w:p>
    <w:p w:rsidR="00852BF8" w:rsidRDefault="00852BF8" w:rsidP="00325F23">
      <w:pPr>
        <w:spacing w:after="0"/>
        <w:jc w:val="both"/>
        <w:rPr>
          <w:b/>
          <w:i/>
        </w:rPr>
      </w:pPr>
    </w:p>
    <w:p w:rsidR="00325F23" w:rsidRDefault="00325F23" w:rsidP="00325F23">
      <w:pPr>
        <w:pStyle w:val="Odstavecseseznamem"/>
        <w:numPr>
          <w:ilvl w:val="0"/>
          <w:numId w:val="12"/>
        </w:numPr>
        <w:spacing w:after="0"/>
        <w:jc w:val="both"/>
        <w:rPr>
          <w:b/>
          <w:i/>
        </w:rPr>
      </w:pPr>
      <w:r>
        <w:rPr>
          <w:b/>
          <w:i/>
        </w:rPr>
        <w:t>Referenční rok pro 2018 bude rok 2017!</w:t>
      </w:r>
    </w:p>
    <w:p w:rsidR="001074F1" w:rsidRDefault="001074F1" w:rsidP="00325F23">
      <w:pPr>
        <w:spacing w:after="0"/>
        <w:jc w:val="both"/>
        <w:rPr>
          <w:b/>
        </w:rPr>
      </w:pPr>
    </w:p>
    <w:p w:rsidR="00046067" w:rsidRPr="00ED35E6" w:rsidRDefault="00835094" w:rsidP="00325F23">
      <w:pPr>
        <w:spacing w:after="0"/>
        <w:jc w:val="both"/>
        <w:rPr>
          <w:b/>
        </w:rPr>
      </w:pPr>
      <w:r w:rsidRPr="00ED35E6">
        <w:rPr>
          <w:b/>
        </w:rPr>
        <w:t>Následná péče</w:t>
      </w:r>
    </w:p>
    <w:p w:rsidR="0001349F" w:rsidRPr="00B57F56" w:rsidRDefault="0001349F" w:rsidP="00325F23">
      <w:pPr>
        <w:pStyle w:val="Odstavecseseznamem"/>
        <w:numPr>
          <w:ilvl w:val="0"/>
          <w:numId w:val="7"/>
        </w:numPr>
        <w:spacing w:after="0"/>
        <w:jc w:val="both"/>
        <w:rPr>
          <w:b/>
        </w:rPr>
      </w:pPr>
      <w:r>
        <w:rPr>
          <w:b/>
        </w:rPr>
        <w:t xml:space="preserve">Pokud nebude </w:t>
      </w:r>
      <w:r w:rsidR="001E34BA">
        <w:rPr>
          <w:b/>
        </w:rPr>
        <w:t xml:space="preserve">vyčleněno </w:t>
      </w:r>
      <w:r>
        <w:rPr>
          <w:b/>
        </w:rPr>
        <w:t xml:space="preserve">PNU na mzdy, pak </w:t>
      </w:r>
      <w:r w:rsidR="001E34BA">
        <w:rPr>
          <w:b/>
        </w:rPr>
        <w:t xml:space="preserve">je třeba </w:t>
      </w:r>
      <w:r>
        <w:rPr>
          <w:b/>
        </w:rPr>
        <w:t xml:space="preserve">navýšit OD na </w:t>
      </w:r>
      <w:r w:rsidR="001E34BA">
        <w:rPr>
          <w:b/>
        </w:rPr>
        <w:t>112</w:t>
      </w:r>
      <w:r>
        <w:rPr>
          <w:b/>
        </w:rPr>
        <w:t xml:space="preserve">% </w:t>
      </w:r>
      <w:proofErr w:type="gramStart"/>
      <w:r>
        <w:rPr>
          <w:b/>
        </w:rPr>
        <w:t>r.2017</w:t>
      </w:r>
      <w:proofErr w:type="gramEnd"/>
      <w:r>
        <w:rPr>
          <w:b/>
        </w:rPr>
        <w:t xml:space="preserve"> a </w:t>
      </w:r>
      <w:r w:rsidR="001E34BA">
        <w:rPr>
          <w:b/>
        </w:rPr>
        <w:t>sazby</w:t>
      </w:r>
      <w:r>
        <w:rPr>
          <w:b/>
        </w:rPr>
        <w:t xml:space="preserve"> OD</w:t>
      </w:r>
      <w:r w:rsidR="001E34BA">
        <w:rPr>
          <w:b/>
        </w:rPr>
        <w:t>min</w:t>
      </w:r>
      <w:r>
        <w:rPr>
          <w:b/>
        </w:rPr>
        <w:t xml:space="preserve"> o </w:t>
      </w:r>
      <w:r w:rsidR="001E34BA">
        <w:rPr>
          <w:b/>
        </w:rPr>
        <w:t>115</w:t>
      </w:r>
      <w:r>
        <w:rPr>
          <w:b/>
        </w:rPr>
        <w:t>%.</w:t>
      </w:r>
    </w:p>
    <w:p w:rsidR="00FD1AD2" w:rsidRPr="00E85063" w:rsidRDefault="00262AFD" w:rsidP="00325F23">
      <w:pPr>
        <w:pStyle w:val="Odstavecseseznamem"/>
        <w:numPr>
          <w:ilvl w:val="0"/>
          <w:numId w:val="7"/>
        </w:numPr>
        <w:spacing w:after="0"/>
        <w:jc w:val="both"/>
        <w:rPr>
          <w:b/>
          <w:i/>
        </w:rPr>
      </w:pPr>
      <w:r>
        <w:rPr>
          <w:b/>
          <w:i/>
        </w:rPr>
        <w:t>Z</w:t>
      </w:r>
      <w:r w:rsidRPr="0022519C">
        <w:rPr>
          <w:b/>
          <w:i/>
        </w:rPr>
        <w:t xml:space="preserve">achovat min.sazby OD, jak jsou a navýšit je více než bude růst </w:t>
      </w:r>
      <w:proofErr w:type="spellStart"/>
      <w:r w:rsidRPr="0022519C">
        <w:rPr>
          <w:b/>
          <w:i/>
        </w:rPr>
        <w:t>individ.sazeb</w:t>
      </w:r>
      <w:proofErr w:type="spellEnd"/>
      <w:r w:rsidRPr="0022519C">
        <w:rPr>
          <w:b/>
          <w:i/>
        </w:rPr>
        <w:t xml:space="preserve"> OD</w:t>
      </w:r>
      <w:r w:rsidR="009B10F6">
        <w:t>- tím bude docházet k postupnému sbližování sazeb od spodu</w:t>
      </w:r>
      <w:r w:rsidR="00D647E4">
        <w:t xml:space="preserve"> u jednotlivých poskytovatelů i ZP</w:t>
      </w:r>
      <w:r w:rsidR="009B10F6">
        <w:t>. Kdo měl v </w:t>
      </w:r>
      <w:proofErr w:type="gramStart"/>
      <w:r w:rsidR="009B10F6">
        <w:t>r.201</w:t>
      </w:r>
      <w:r>
        <w:t>7</w:t>
      </w:r>
      <w:proofErr w:type="gramEnd"/>
      <w:r w:rsidR="009B10F6">
        <w:t xml:space="preserve"> vyšší sazbu než vyhláškovou, bude mít v 201</w:t>
      </w:r>
      <w:r>
        <w:t>8 nárůst 5</w:t>
      </w:r>
      <w:r w:rsidR="009B10F6">
        <w:t>%. Kdo měl individuální sazbu nižší, měl vyhláškové sazby 201</w:t>
      </w:r>
      <w:r>
        <w:t>7</w:t>
      </w:r>
      <w:r w:rsidR="009B10F6">
        <w:t xml:space="preserve"> a zvýšení bude mít 1</w:t>
      </w:r>
      <w:r>
        <w:t>0</w:t>
      </w:r>
      <w:r w:rsidR="009B10F6">
        <w:t>%, tedy sníží se rozdíl.</w:t>
      </w:r>
    </w:p>
    <w:p w:rsidR="009D789C" w:rsidRDefault="009B10F6" w:rsidP="00325F23">
      <w:pPr>
        <w:pStyle w:val="Odstavecseseznamem"/>
        <w:numPr>
          <w:ilvl w:val="0"/>
          <w:numId w:val="7"/>
        </w:numPr>
        <w:spacing w:after="0"/>
        <w:jc w:val="both"/>
      </w:pPr>
      <w:r w:rsidRPr="0001349F">
        <w:rPr>
          <w:b/>
        </w:rPr>
        <w:t>Neomezovat průměrnou délku hospitalizace</w:t>
      </w:r>
      <w:r w:rsidR="009D789C">
        <w:rPr>
          <w:b/>
        </w:rPr>
        <w:t xml:space="preserve"> nějakým počtem dní.  </w:t>
      </w:r>
      <w:r w:rsidR="0001349F">
        <w:rPr>
          <w:b/>
        </w:rPr>
        <w:t xml:space="preserve">Délka hospitalizace je věcí lékařské indikace </w:t>
      </w:r>
      <w:r w:rsidR="009D789C">
        <w:rPr>
          <w:b/>
        </w:rPr>
        <w:t xml:space="preserve">u každého pacienta </w:t>
      </w:r>
      <w:r w:rsidR="0001349F">
        <w:rPr>
          <w:b/>
        </w:rPr>
        <w:t xml:space="preserve">a nemá být omezována UV. </w:t>
      </w:r>
      <w:r>
        <w:t>ZP je povinna zajistit péči pro své pojištěnce, nikoli zdravotnické zařízení! Pokud ZP odmítá platit péči v LDN, a</w:t>
      </w:r>
      <w:r w:rsidR="00262AFD">
        <w:t>ť</w:t>
      </w:r>
      <w:r w:rsidR="009D789C">
        <w:t>provede revizi u vybraných dlouhých hospitalizací, k tomu má právo, ale není třeba dobu hospitalizace omezovat vyhláškou.</w:t>
      </w:r>
    </w:p>
    <w:p w:rsidR="00FD1AD2" w:rsidRDefault="00FD1AD2" w:rsidP="00325F23">
      <w:pPr>
        <w:pStyle w:val="Odstavecseseznamem"/>
        <w:numPr>
          <w:ilvl w:val="0"/>
          <w:numId w:val="7"/>
        </w:numPr>
        <w:spacing w:after="0"/>
        <w:jc w:val="both"/>
      </w:pPr>
      <w:r>
        <w:t>Sociální lůžka – úhrada výkonově bez omezení</w:t>
      </w:r>
      <w:r w:rsidR="00262AFD">
        <w:t xml:space="preserve">, </w:t>
      </w:r>
      <w:r w:rsidR="00262AFD" w:rsidRPr="009D789C">
        <w:rPr>
          <w:b/>
        </w:rPr>
        <w:t xml:space="preserve">navýšení sazby o </w:t>
      </w:r>
      <w:r w:rsidR="009D789C" w:rsidRPr="009D789C">
        <w:rPr>
          <w:b/>
        </w:rPr>
        <w:t>8</w:t>
      </w:r>
      <w:r w:rsidR="00262AFD" w:rsidRPr="009D789C">
        <w:rPr>
          <w:b/>
        </w:rPr>
        <w:t>%</w:t>
      </w:r>
      <w:r w:rsidR="00262AFD">
        <w:t xml:space="preserve"> + </w:t>
      </w:r>
      <w:r w:rsidR="009D789C">
        <w:t>odpovídající n</w:t>
      </w:r>
      <w:r w:rsidR="00262AFD">
        <w:t>avýšení úhrady na mzdy</w:t>
      </w:r>
    </w:p>
    <w:p w:rsidR="00262AFD" w:rsidRPr="00262AFD" w:rsidRDefault="00262AFD" w:rsidP="00325F23">
      <w:pPr>
        <w:pStyle w:val="Odstavecseseznamem"/>
        <w:numPr>
          <w:ilvl w:val="0"/>
          <w:numId w:val="7"/>
        </w:numPr>
        <w:spacing w:after="0"/>
        <w:jc w:val="both"/>
        <w:rPr>
          <w:b/>
          <w:i/>
        </w:rPr>
      </w:pPr>
      <w:r w:rsidRPr="00262AFD">
        <w:rPr>
          <w:b/>
          <w:i/>
        </w:rPr>
        <w:t>Sazby v tabulce za OD zaokrouhlit sazby na celé Kč – místo 2 desetinných míst</w:t>
      </w:r>
      <w:r>
        <w:rPr>
          <w:b/>
          <w:i/>
        </w:rPr>
        <w:t>.</w:t>
      </w:r>
    </w:p>
    <w:p w:rsidR="0001349F" w:rsidRPr="001E34BA" w:rsidRDefault="0001349F" w:rsidP="0001349F">
      <w:pPr>
        <w:pStyle w:val="Odstavecseseznamem"/>
        <w:numPr>
          <w:ilvl w:val="0"/>
          <w:numId w:val="7"/>
        </w:numPr>
        <w:spacing w:after="0"/>
        <w:jc w:val="both"/>
        <w:rPr>
          <w:b/>
        </w:rPr>
      </w:pPr>
      <w:r w:rsidRPr="001E34BA">
        <w:rPr>
          <w:b/>
        </w:rPr>
        <w:t>ÚPV, NIP, NVP, DIOP – sjednotit časy a pravidla – výkonová úhrada s HB 1,12 Kč + navýšení úhrady na mzdy</w:t>
      </w:r>
    </w:p>
    <w:p w:rsidR="00262AFD" w:rsidRDefault="00262AFD" w:rsidP="00325F23">
      <w:pPr>
        <w:pStyle w:val="Odstavecseseznamem"/>
        <w:spacing w:after="0"/>
        <w:jc w:val="both"/>
      </w:pPr>
    </w:p>
    <w:p w:rsidR="008547CF" w:rsidRDefault="0001349F" w:rsidP="0001349F">
      <w:pPr>
        <w:spacing w:after="0"/>
        <w:jc w:val="both"/>
      </w:pPr>
      <w:r>
        <w:t>Návrh zpracoval ing. Čarvaš</w:t>
      </w:r>
      <w:r w:rsidR="009D789C">
        <w:t>, poslední aktualizace 22</w:t>
      </w:r>
      <w:bookmarkStart w:id="0" w:name="_GoBack"/>
      <w:bookmarkEnd w:id="0"/>
      <w:r w:rsidR="008547CF">
        <w:t>.</w:t>
      </w:r>
      <w:r w:rsidR="009D789C">
        <w:t>5</w:t>
      </w:r>
      <w:r w:rsidR="001E34BA">
        <w:t>.</w:t>
      </w:r>
      <w:r w:rsidR="008547CF">
        <w:t>2017</w:t>
      </w:r>
    </w:p>
    <w:p w:rsidR="0001349F" w:rsidRDefault="0001349F" w:rsidP="00325F23">
      <w:pPr>
        <w:spacing w:after="0"/>
        <w:jc w:val="both"/>
        <w:rPr>
          <w:b/>
          <w:sz w:val="28"/>
          <w:szCs w:val="28"/>
        </w:rPr>
      </w:pPr>
    </w:p>
    <w:sectPr w:rsidR="0001349F" w:rsidSect="00524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2362B"/>
    <w:multiLevelType w:val="hybridMultilevel"/>
    <w:tmpl w:val="33409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808D6"/>
    <w:multiLevelType w:val="hybridMultilevel"/>
    <w:tmpl w:val="5ED2F8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697925"/>
    <w:multiLevelType w:val="hybridMultilevel"/>
    <w:tmpl w:val="646CDE2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BE1EA1"/>
    <w:multiLevelType w:val="hybridMultilevel"/>
    <w:tmpl w:val="858480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941E9"/>
    <w:multiLevelType w:val="hybridMultilevel"/>
    <w:tmpl w:val="D6840884"/>
    <w:lvl w:ilvl="0" w:tplc="49023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C62EE3"/>
    <w:multiLevelType w:val="hybridMultilevel"/>
    <w:tmpl w:val="F70C53A4"/>
    <w:lvl w:ilvl="0" w:tplc="381E63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D7BBA"/>
    <w:multiLevelType w:val="hybridMultilevel"/>
    <w:tmpl w:val="BA502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13E0E"/>
    <w:multiLevelType w:val="hybridMultilevel"/>
    <w:tmpl w:val="E2928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D5A8B"/>
    <w:multiLevelType w:val="hybridMultilevel"/>
    <w:tmpl w:val="F3A6C608"/>
    <w:lvl w:ilvl="0" w:tplc="DAF0B4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F0279"/>
    <w:multiLevelType w:val="hybridMultilevel"/>
    <w:tmpl w:val="11682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90BFA"/>
    <w:multiLevelType w:val="hybridMultilevel"/>
    <w:tmpl w:val="729C34E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F134E3"/>
    <w:multiLevelType w:val="hybridMultilevel"/>
    <w:tmpl w:val="5AE69332"/>
    <w:lvl w:ilvl="0" w:tplc="12547AE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96768"/>
    <w:multiLevelType w:val="hybridMultilevel"/>
    <w:tmpl w:val="76BA3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C35E6"/>
    <w:multiLevelType w:val="hybridMultilevel"/>
    <w:tmpl w:val="764849EE"/>
    <w:lvl w:ilvl="0" w:tplc="98E890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FA1AD2"/>
    <w:multiLevelType w:val="hybridMultilevel"/>
    <w:tmpl w:val="64AC8B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17CA2"/>
    <w:multiLevelType w:val="hybridMultilevel"/>
    <w:tmpl w:val="67244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15"/>
  </w:num>
  <w:num w:numId="7">
    <w:abstractNumId w:val="12"/>
  </w:num>
  <w:num w:numId="8">
    <w:abstractNumId w:val="13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  <w:num w:numId="13">
    <w:abstractNumId w:val="14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8"/>
  <w:hyphenationZone w:val="425"/>
  <w:characterSpacingControl w:val="doNotCompress"/>
  <w:compat/>
  <w:rsids>
    <w:rsidRoot w:val="00A27576"/>
    <w:rsid w:val="0000123D"/>
    <w:rsid w:val="00002981"/>
    <w:rsid w:val="00002A46"/>
    <w:rsid w:val="0000368A"/>
    <w:rsid w:val="0000504B"/>
    <w:rsid w:val="000065F2"/>
    <w:rsid w:val="0000664E"/>
    <w:rsid w:val="00010C38"/>
    <w:rsid w:val="000117E0"/>
    <w:rsid w:val="0001349F"/>
    <w:rsid w:val="0001569F"/>
    <w:rsid w:val="000200E8"/>
    <w:rsid w:val="00022661"/>
    <w:rsid w:val="00023BD9"/>
    <w:rsid w:val="000249B8"/>
    <w:rsid w:val="00025052"/>
    <w:rsid w:val="000254DD"/>
    <w:rsid w:val="000257B9"/>
    <w:rsid w:val="00027895"/>
    <w:rsid w:val="0003057B"/>
    <w:rsid w:val="000312F0"/>
    <w:rsid w:val="00033B1C"/>
    <w:rsid w:val="00035219"/>
    <w:rsid w:val="00036B36"/>
    <w:rsid w:val="000375A3"/>
    <w:rsid w:val="00042363"/>
    <w:rsid w:val="0004338A"/>
    <w:rsid w:val="00043D1B"/>
    <w:rsid w:val="00046067"/>
    <w:rsid w:val="000468A6"/>
    <w:rsid w:val="00052B0F"/>
    <w:rsid w:val="00054FE1"/>
    <w:rsid w:val="00056206"/>
    <w:rsid w:val="000567D5"/>
    <w:rsid w:val="0006064C"/>
    <w:rsid w:val="0006287C"/>
    <w:rsid w:val="000666CB"/>
    <w:rsid w:val="000715DB"/>
    <w:rsid w:val="00075301"/>
    <w:rsid w:val="00076F56"/>
    <w:rsid w:val="000808E3"/>
    <w:rsid w:val="00086E92"/>
    <w:rsid w:val="00087563"/>
    <w:rsid w:val="00087976"/>
    <w:rsid w:val="00087DEA"/>
    <w:rsid w:val="00091F5D"/>
    <w:rsid w:val="00091F73"/>
    <w:rsid w:val="00092553"/>
    <w:rsid w:val="000926EF"/>
    <w:rsid w:val="000955EA"/>
    <w:rsid w:val="000A318E"/>
    <w:rsid w:val="000A3B10"/>
    <w:rsid w:val="000A43B4"/>
    <w:rsid w:val="000A4776"/>
    <w:rsid w:val="000B26D2"/>
    <w:rsid w:val="000B429D"/>
    <w:rsid w:val="000B4A02"/>
    <w:rsid w:val="000B55EC"/>
    <w:rsid w:val="000B5776"/>
    <w:rsid w:val="000C0A3F"/>
    <w:rsid w:val="000C7892"/>
    <w:rsid w:val="000D16EF"/>
    <w:rsid w:val="000D5ADB"/>
    <w:rsid w:val="000D73ED"/>
    <w:rsid w:val="000D7823"/>
    <w:rsid w:val="000E12C4"/>
    <w:rsid w:val="000E16F9"/>
    <w:rsid w:val="000E3B7C"/>
    <w:rsid w:val="000E75AC"/>
    <w:rsid w:val="000F1A5A"/>
    <w:rsid w:val="000F1B8C"/>
    <w:rsid w:val="000F2956"/>
    <w:rsid w:val="00100228"/>
    <w:rsid w:val="001007E9"/>
    <w:rsid w:val="00103E40"/>
    <w:rsid w:val="00105DFB"/>
    <w:rsid w:val="001074F1"/>
    <w:rsid w:val="00107B02"/>
    <w:rsid w:val="0011009D"/>
    <w:rsid w:val="001117F7"/>
    <w:rsid w:val="0011378F"/>
    <w:rsid w:val="0011566E"/>
    <w:rsid w:val="0011569D"/>
    <w:rsid w:val="001156E4"/>
    <w:rsid w:val="0012025E"/>
    <w:rsid w:val="00120449"/>
    <w:rsid w:val="001207CD"/>
    <w:rsid w:val="00120F82"/>
    <w:rsid w:val="0012258F"/>
    <w:rsid w:val="001229CC"/>
    <w:rsid w:val="00125A36"/>
    <w:rsid w:val="001262CA"/>
    <w:rsid w:val="001263EE"/>
    <w:rsid w:val="001279EF"/>
    <w:rsid w:val="00131BB9"/>
    <w:rsid w:val="00133D41"/>
    <w:rsid w:val="00133F8B"/>
    <w:rsid w:val="00137F33"/>
    <w:rsid w:val="00143074"/>
    <w:rsid w:val="00146889"/>
    <w:rsid w:val="00146F2E"/>
    <w:rsid w:val="001503F7"/>
    <w:rsid w:val="00150514"/>
    <w:rsid w:val="0015124F"/>
    <w:rsid w:val="00153230"/>
    <w:rsid w:val="001555D2"/>
    <w:rsid w:val="0015575A"/>
    <w:rsid w:val="0015677C"/>
    <w:rsid w:val="00157BD9"/>
    <w:rsid w:val="0016266D"/>
    <w:rsid w:val="00163617"/>
    <w:rsid w:val="0016364A"/>
    <w:rsid w:val="001656EE"/>
    <w:rsid w:val="00166660"/>
    <w:rsid w:val="00166B25"/>
    <w:rsid w:val="00167C90"/>
    <w:rsid w:val="00170344"/>
    <w:rsid w:val="00173C84"/>
    <w:rsid w:val="00177A42"/>
    <w:rsid w:val="00177CD6"/>
    <w:rsid w:val="00182341"/>
    <w:rsid w:val="001843B9"/>
    <w:rsid w:val="00187FDE"/>
    <w:rsid w:val="00192DCE"/>
    <w:rsid w:val="001933D5"/>
    <w:rsid w:val="00194288"/>
    <w:rsid w:val="001953CC"/>
    <w:rsid w:val="00195E19"/>
    <w:rsid w:val="00197013"/>
    <w:rsid w:val="0019711A"/>
    <w:rsid w:val="00197143"/>
    <w:rsid w:val="001A0090"/>
    <w:rsid w:val="001A0EFF"/>
    <w:rsid w:val="001A33BB"/>
    <w:rsid w:val="001A357B"/>
    <w:rsid w:val="001A4AC8"/>
    <w:rsid w:val="001A5936"/>
    <w:rsid w:val="001A6FFC"/>
    <w:rsid w:val="001A7D63"/>
    <w:rsid w:val="001B0819"/>
    <w:rsid w:val="001B1BB0"/>
    <w:rsid w:val="001B1FC6"/>
    <w:rsid w:val="001B3EA7"/>
    <w:rsid w:val="001B43BF"/>
    <w:rsid w:val="001B537B"/>
    <w:rsid w:val="001B6717"/>
    <w:rsid w:val="001B6789"/>
    <w:rsid w:val="001B7181"/>
    <w:rsid w:val="001B7BDD"/>
    <w:rsid w:val="001C2896"/>
    <w:rsid w:val="001C33F7"/>
    <w:rsid w:val="001C5B38"/>
    <w:rsid w:val="001D106E"/>
    <w:rsid w:val="001D129F"/>
    <w:rsid w:val="001D3CC3"/>
    <w:rsid w:val="001E1199"/>
    <w:rsid w:val="001E1B9C"/>
    <w:rsid w:val="001E34BA"/>
    <w:rsid w:val="001E480B"/>
    <w:rsid w:val="001E6AD2"/>
    <w:rsid w:val="001E7499"/>
    <w:rsid w:val="001F0FDF"/>
    <w:rsid w:val="001F14E9"/>
    <w:rsid w:val="001F17A2"/>
    <w:rsid w:val="001F275A"/>
    <w:rsid w:val="001F5300"/>
    <w:rsid w:val="00200FE8"/>
    <w:rsid w:val="00201532"/>
    <w:rsid w:val="00210658"/>
    <w:rsid w:val="00211D4F"/>
    <w:rsid w:val="00215A34"/>
    <w:rsid w:val="00217B79"/>
    <w:rsid w:val="00221D51"/>
    <w:rsid w:val="00222CB2"/>
    <w:rsid w:val="0022519C"/>
    <w:rsid w:val="002253C2"/>
    <w:rsid w:val="0022601C"/>
    <w:rsid w:val="002279D7"/>
    <w:rsid w:val="00230305"/>
    <w:rsid w:val="00232B0F"/>
    <w:rsid w:val="002332FD"/>
    <w:rsid w:val="00234E84"/>
    <w:rsid w:val="00236E55"/>
    <w:rsid w:val="0023772F"/>
    <w:rsid w:val="00241737"/>
    <w:rsid w:val="00241F67"/>
    <w:rsid w:val="00245F58"/>
    <w:rsid w:val="0024615C"/>
    <w:rsid w:val="00246FAC"/>
    <w:rsid w:val="00252707"/>
    <w:rsid w:val="00253676"/>
    <w:rsid w:val="00254887"/>
    <w:rsid w:val="0025491A"/>
    <w:rsid w:val="00254DEA"/>
    <w:rsid w:val="00260666"/>
    <w:rsid w:val="00262AFD"/>
    <w:rsid w:val="002641BC"/>
    <w:rsid w:val="002652F9"/>
    <w:rsid w:val="002657B8"/>
    <w:rsid w:val="00266D46"/>
    <w:rsid w:val="00267736"/>
    <w:rsid w:val="0027107E"/>
    <w:rsid w:val="00272834"/>
    <w:rsid w:val="00276F05"/>
    <w:rsid w:val="002809E8"/>
    <w:rsid w:val="002813ED"/>
    <w:rsid w:val="00281783"/>
    <w:rsid w:val="00282935"/>
    <w:rsid w:val="00283E4D"/>
    <w:rsid w:val="0028401D"/>
    <w:rsid w:val="00284BF8"/>
    <w:rsid w:val="00285185"/>
    <w:rsid w:val="00285C14"/>
    <w:rsid w:val="002862FB"/>
    <w:rsid w:val="00294A33"/>
    <w:rsid w:val="0029665F"/>
    <w:rsid w:val="002A0102"/>
    <w:rsid w:val="002A0DD8"/>
    <w:rsid w:val="002A46C7"/>
    <w:rsid w:val="002A4FAE"/>
    <w:rsid w:val="002A5FE0"/>
    <w:rsid w:val="002A7D16"/>
    <w:rsid w:val="002B2C64"/>
    <w:rsid w:val="002B78EE"/>
    <w:rsid w:val="002C3670"/>
    <w:rsid w:val="002C5C7A"/>
    <w:rsid w:val="002D0AF3"/>
    <w:rsid w:val="002D127F"/>
    <w:rsid w:val="002D5A7A"/>
    <w:rsid w:val="002D67A4"/>
    <w:rsid w:val="002D7183"/>
    <w:rsid w:val="002E1257"/>
    <w:rsid w:val="002E241B"/>
    <w:rsid w:val="002E25DE"/>
    <w:rsid w:val="002E3682"/>
    <w:rsid w:val="002E6519"/>
    <w:rsid w:val="002E6818"/>
    <w:rsid w:val="002E6F7B"/>
    <w:rsid w:val="002E7EB5"/>
    <w:rsid w:val="002F053C"/>
    <w:rsid w:val="002F10AC"/>
    <w:rsid w:val="002F1ABE"/>
    <w:rsid w:val="002F1EAD"/>
    <w:rsid w:val="002F3890"/>
    <w:rsid w:val="002F5342"/>
    <w:rsid w:val="002F6463"/>
    <w:rsid w:val="002F65F7"/>
    <w:rsid w:val="002F761D"/>
    <w:rsid w:val="002F796D"/>
    <w:rsid w:val="002F7F08"/>
    <w:rsid w:val="00301B24"/>
    <w:rsid w:val="0030294A"/>
    <w:rsid w:val="003074EE"/>
    <w:rsid w:val="00307642"/>
    <w:rsid w:val="00310D10"/>
    <w:rsid w:val="003157DC"/>
    <w:rsid w:val="003226E9"/>
    <w:rsid w:val="003230C7"/>
    <w:rsid w:val="00323F64"/>
    <w:rsid w:val="00325F23"/>
    <w:rsid w:val="00326558"/>
    <w:rsid w:val="003279F6"/>
    <w:rsid w:val="00327F12"/>
    <w:rsid w:val="0033096D"/>
    <w:rsid w:val="00332EB4"/>
    <w:rsid w:val="003338B5"/>
    <w:rsid w:val="00337526"/>
    <w:rsid w:val="00337C10"/>
    <w:rsid w:val="00345298"/>
    <w:rsid w:val="00347BF2"/>
    <w:rsid w:val="003522E9"/>
    <w:rsid w:val="003523D9"/>
    <w:rsid w:val="00353430"/>
    <w:rsid w:val="003541B3"/>
    <w:rsid w:val="00354ADA"/>
    <w:rsid w:val="00355118"/>
    <w:rsid w:val="003552C8"/>
    <w:rsid w:val="00357567"/>
    <w:rsid w:val="00362F60"/>
    <w:rsid w:val="003646DE"/>
    <w:rsid w:val="00365ACB"/>
    <w:rsid w:val="003718D1"/>
    <w:rsid w:val="00371D34"/>
    <w:rsid w:val="00373830"/>
    <w:rsid w:val="00377C12"/>
    <w:rsid w:val="00377E87"/>
    <w:rsid w:val="0038037A"/>
    <w:rsid w:val="00381C00"/>
    <w:rsid w:val="00382271"/>
    <w:rsid w:val="003867CD"/>
    <w:rsid w:val="00392F8F"/>
    <w:rsid w:val="003933A1"/>
    <w:rsid w:val="00394AD0"/>
    <w:rsid w:val="00396957"/>
    <w:rsid w:val="0039715D"/>
    <w:rsid w:val="00397FE3"/>
    <w:rsid w:val="003A16AB"/>
    <w:rsid w:val="003A3211"/>
    <w:rsid w:val="003A3338"/>
    <w:rsid w:val="003A474F"/>
    <w:rsid w:val="003A5457"/>
    <w:rsid w:val="003A7FB2"/>
    <w:rsid w:val="003A7FD8"/>
    <w:rsid w:val="003B38C7"/>
    <w:rsid w:val="003B3E82"/>
    <w:rsid w:val="003B5436"/>
    <w:rsid w:val="003B6D09"/>
    <w:rsid w:val="003B7060"/>
    <w:rsid w:val="003B761D"/>
    <w:rsid w:val="003B7B7F"/>
    <w:rsid w:val="003C07AD"/>
    <w:rsid w:val="003C175A"/>
    <w:rsid w:val="003C1E88"/>
    <w:rsid w:val="003C3C76"/>
    <w:rsid w:val="003C4A61"/>
    <w:rsid w:val="003C557E"/>
    <w:rsid w:val="003D0608"/>
    <w:rsid w:val="003D2FF8"/>
    <w:rsid w:val="003D60EF"/>
    <w:rsid w:val="003E234B"/>
    <w:rsid w:val="003E3E01"/>
    <w:rsid w:val="003E5677"/>
    <w:rsid w:val="003E5A99"/>
    <w:rsid w:val="003E7B43"/>
    <w:rsid w:val="003F484A"/>
    <w:rsid w:val="003F5114"/>
    <w:rsid w:val="003F6E97"/>
    <w:rsid w:val="00400737"/>
    <w:rsid w:val="00401F32"/>
    <w:rsid w:val="00402916"/>
    <w:rsid w:val="0040319B"/>
    <w:rsid w:val="00404B2D"/>
    <w:rsid w:val="00407216"/>
    <w:rsid w:val="0040721C"/>
    <w:rsid w:val="00410319"/>
    <w:rsid w:val="00410505"/>
    <w:rsid w:val="004108FD"/>
    <w:rsid w:val="00410BD6"/>
    <w:rsid w:val="004132A3"/>
    <w:rsid w:val="00421A0A"/>
    <w:rsid w:val="00422F20"/>
    <w:rsid w:val="00423FC9"/>
    <w:rsid w:val="00425593"/>
    <w:rsid w:val="00426457"/>
    <w:rsid w:val="00427960"/>
    <w:rsid w:val="004314CC"/>
    <w:rsid w:val="004336E9"/>
    <w:rsid w:val="00436505"/>
    <w:rsid w:val="00437027"/>
    <w:rsid w:val="00442093"/>
    <w:rsid w:val="0044231C"/>
    <w:rsid w:val="004423BE"/>
    <w:rsid w:val="0044309A"/>
    <w:rsid w:val="00445E6D"/>
    <w:rsid w:val="004535CF"/>
    <w:rsid w:val="00453F4E"/>
    <w:rsid w:val="00454447"/>
    <w:rsid w:val="00454C4A"/>
    <w:rsid w:val="00454CAD"/>
    <w:rsid w:val="00455776"/>
    <w:rsid w:val="00455FD0"/>
    <w:rsid w:val="00460D1C"/>
    <w:rsid w:val="00461625"/>
    <w:rsid w:val="0046316D"/>
    <w:rsid w:val="00464BD8"/>
    <w:rsid w:val="004672C6"/>
    <w:rsid w:val="00467341"/>
    <w:rsid w:val="0047279E"/>
    <w:rsid w:val="00473A7D"/>
    <w:rsid w:val="00480041"/>
    <w:rsid w:val="004834CC"/>
    <w:rsid w:val="0048389C"/>
    <w:rsid w:val="00483A38"/>
    <w:rsid w:val="00490DBE"/>
    <w:rsid w:val="00493359"/>
    <w:rsid w:val="00493A31"/>
    <w:rsid w:val="00493EA3"/>
    <w:rsid w:val="004A0CFD"/>
    <w:rsid w:val="004A0D05"/>
    <w:rsid w:val="004A428B"/>
    <w:rsid w:val="004A4387"/>
    <w:rsid w:val="004A5364"/>
    <w:rsid w:val="004A6533"/>
    <w:rsid w:val="004B1358"/>
    <w:rsid w:val="004B17D6"/>
    <w:rsid w:val="004B4B66"/>
    <w:rsid w:val="004B5484"/>
    <w:rsid w:val="004B7795"/>
    <w:rsid w:val="004C0C7E"/>
    <w:rsid w:val="004C1CEA"/>
    <w:rsid w:val="004C2740"/>
    <w:rsid w:val="004C294C"/>
    <w:rsid w:val="004C302D"/>
    <w:rsid w:val="004C6946"/>
    <w:rsid w:val="004C6D9D"/>
    <w:rsid w:val="004C7933"/>
    <w:rsid w:val="004D3CBE"/>
    <w:rsid w:val="004E0A2E"/>
    <w:rsid w:val="004E0F3D"/>
    <w:rsid w:val="004F0043"/>
    <w:rsid w:val="004F32A0"/>
    <w:rsid w:val="004F6198"/>
    <w:rsid w:val="004F6C49"/>
    <w:rsid w:val="004F7E39"/>
    <w:rsid w:val="005002F3"/>
    <w:rsid w:val="00505F10"/>
    <w:rsid w:val="00505F8D"/>
    <w:rsid w:val="00514726"/>
    <w:rsid w:val="00515350"/>
    <w:rsid w:val="00515CA4"/>
    <w:rsid w:val="00515D09"/>
    <w:rsid w:val="00515DD9"/>
    <w:rsid w:val="0051619F"/>
    <w:rsid w:val="005203A8"/>
    <w:rsid w:val="00521B12"/>
    <w:rsid w:val="00522786"/>
    <w:rsid w:val="00524939"/>
    <w:rsid w:val="00524F8B"/>
    <w:rsid w:val="00524FE2"/>
    <w:rsid w:val="00525112"/>
    <w:rsid w:val="00531013"/>
    <w:rsid w:val="00535182"/>
    <w:rsid w:val="0053640D"/>
    <w:rsid w:val="005413B6"/>
    <w:rsid w:val="0054335B"/>
    <w:rsid w:val="00552FC7"/>
    <w:rsid w:val="00553FC8"/>
    <w:rsid w:val="00554335"/>
    <w:rsid w:val="00555E7B"/>
    <w:rsid w:val="0055604B"/>
    <w:rsid w:val="00562B6F"/>
    <w:rsid w:val="00562D9D"/>
    <w:rsid w:val="00564F95"/>
    <w:rsid w:val="00566A7F"/>
    <w:rsid w:val="00570CBF"/>
    <w:rsid w:val="0057674B"/>
    <w:rsid w:val="00577840"/>
    <w:rsid w:val="0058311F"/>
    <w:rsid w:val="0058716C"/>
    <w:rsid w:val="0059231A"/>
    <w:rsid w:val="00596230"/>
    <w:rsid w:val="005A13AD"/>
    <w:rsid w:val="005A6AD8"/>
    <w:rsid w:val="005B0D72"/>
    <w:rsid w:val="005B2965"/>
    <w:rsid w:val="005B4066"/>
    <w:rsid w:val="005B58F3"/>
    <w:rsid w:val="005B6DD7"/>
    <w:rsid w:val="005B722C"/>
    <w:rsid w:val="005B7766"/>
    <w:rsid w:val="005C159C"/>
    <w:rsid w:val="005C35FC"/>
    <w:rsid w:val="005C70D8"/>
    <w:rsid w:val="005D15D1"/>
    <w:rsid w:val="005D23C0"/>
    <w:rsid w:val="005D38D5"/>
    <w:rsid w:val="005D4348"/>
    <w:rsid w:val="005E1882"/>
    <w:rsid w:val="005E423C"/>
    <w:rsid w:val="005F3373"/>
    <w:rsid w:val="005F3641"/>
    <w:rsid w:val="005F4AC8"/>
    <w:rsid w:val="005F5F41"/>
    <w:rsid w:val="005F67DD"/>
    <w:rsid w:val="00600424"/>
    <w:rsid w:val="00604ED2"/>
    <w:rsid w:val="00605755"/>
    <w:rsid w:val="006064EF"/>
    <w:rsid w:val="006067B8"/>
    <w:rsid w:val="00607DA9"/>
    <w:rsid w:val="00610D73"/>
    <w:rsid w:val="00611A6C"/>
    <w:rsid w:val="0061233F"/>
    <w:rsid w:val="006127F5"/>
    <w:rsid w:val="00614797"/>
    <w:rsid w:val="00616022"/>
    <w:rsid w:val="00616142"/>
    <w:rsid w:val="00621705"/>
    <w:rsid w:val="00622461"/>
    <w:rsid w:val="00623AB4"/>
    <w:rsid w:val="00624B55"/>
    <w:rsid w:val="0062574E"/>
    <w:rsid w:val="00625B53"/>
    <w:rsid w:val="00631929"/>
    <w:rsid w:val="00633730"/>
    <w:rsid w:val="0063699B"/>
    <w:rsid w:val="00637DEE"/>
    <w:rsid w:val="00640AEE"/>
    <w:rsid w:val="00642779"/>
    <w:rsid w:val="00644FA9"/>
    <w:rsid w:val="006451E9"/>
    <w:rsid w:val="00645C75"/>
    <w:rsid w:val="0064649C"/>
    <w:rsid w:val="00651C15"/>
    <w:rsid w:val="00662494"/>
    <w:rsid w:val="00666195"/>
    <w:rsid w:val="0066787D"/>
    <w:rsid w:val="00674A9A"/>
    <w:rsid w:val="00674ABE"/>
    <w:rsid w:val="00677492"/>
    <w:rsid w:val="0068086C"/>
    <w:rsid w:val="00682766"/>
    <w:rsid w:val="006835B1"/>
    <w:rsid w:val="00684773"/>
    <w:rsid w:val="00684796"/>
    <w:rsid w:val="00685651"/>
    <w:rsid w:val="00685E0D"/>
    <w:rsid w:val="006871EF"/>
    <w:rsid w:val="006876C2"/>
    <w:rsid w:val="006900CD"/>
    <w:rsid w:val="00691E57"/>
    <w:rsid w:val="00693497"/>
    <w:rsid w:val="006937F9"/>
    <w:rsid w:val="00695B3C"/>
    <w:rsid w:val="00696681"/>
    <w:rsid w:val="006A0C77"/>
    <w:rsid w:val="006A1225"/>
    <w:rsid w:val="006A576E"/>
    <w:rsid w:val="006A70DF"/>
    <w:rsid w:val="006A7F95"/>
    <w:rsid w:val="006B4987"/>
    <w:rsid w:val="006B4E68"/>
    <w:rsid w:val="006B53BA"/>
    <w:rsid w:val="006C1C73"/>
    <w:rsid w:val="006C535C"/>
    <w:rsid w:val="006C6265"/>
    <w:rsid w:val="006D0189"/>
    <w:rsid w:val="006D0744"/>
    <w:rsid w:val="006D0BE8"/>
    <w:rsid w:val="006D1F98"/>
    <w:rsid w:val="006D2B22"/>
    <w:rsid w:val="006E0EF8"/>
    <w:rsid w:val="006E4D7A"/>
    <w:rsid w:val="006E505C"/>
    <w:rsid w:val="006E7AD0"/>
    <w:rsid w:val="006F073A"/>
    <w:rsid w:val="006F1F2D"/>
    <w:rsid w:val="006F25BB"/>
    <w:rsid w:val="006F531F"/>
    <w:rsid w:val="006F7352"/>
    <w:rsid w:val="00702591"/>
    <w:rsid w:val="007050E6"/>
    <w:rsid w:val="0070787A"/>
    <w:rsid w:val="00707CB4"/>
    <w:rsid w:val="00707FD8"/>
    <w:rsid w:val="00710590"/>
    <w:rsid w:val="00710644"/>
    <w:rsid w:val="007110FE"/>
    <w:rsid w:val="007113B3"/>
    <w:rsid w:val="00712E4D"/>
    <w:rsid w:val="007139CD"/>
    <w:rsid w:val="00714F6A"/>
    <w:rsid w:val="00716ADD"/>
    <w:rsid w:val="00717AAE"/>
    <w:rsid w:val="00717C49"/>
    <w:rsid w:val="00720057"/>
    <w:rsid w:val="00721134"/>
    <w:rsid w:val="00721A60"/>
    <w:rsid w:val="0072481B"/>
    <w:rsid w:val="007261F5"/>
    <w:rsid w:val="00726643"/>
    <w:rsid w:val="007272DE"/>
    <w:rsid w:val="00727FA4"/>
    <w:rsid w:val="00731AD5"/>
    <w:rsid w:val="00732415"/>
    <w:rsid w:val="00734A8D"/>
    <w:rsid w:val="00735D02"/>
    <w:rsid w:val="00736C2E"/>
    <w:rsid w:val="00741733"/>
    <w:rsid w:val="0074264A"/>
    <w:rsid w:val="0074325D"/>
    <w:rsid w:val="00743F43"/>
    <w:rsid w:val="007466EA"/>
    <w:rsid w:val="00750A17"/>
    <w:rsid w:val="00751996"/>
    <w:rsid w:val="00752566"/>
    <w:rsid w:val="00754E15"/>
    <w:rsid w:val="00755143"/>
    <w:rsid w:val="00761C15"/>
    <w:rsid w:val="00762AAD"/>
    <w:rsid w:val="00764520"/>
    <w:rsid w:val="00773E53"/>
    <w:rsid w:val="00773F2A"/>
    <w:rsid w:val="00774730"/>
    <w:rsid w:val="00777927"/>
    <w:rsid w:val="00782C84"/>
    <w:rsid w:val="00785FAC"/>
    <w:rsid w:val="00792F48"/>
    <w:rsid w:val="0079341D"/>
    <w:rsid w:val="00795066"/>
    <w:rsid w:val="007956ED"/>
    <w:rsid w:val="007971B5"/>
    <w:rsid w:val="007A27FF"/>
    <w:rsid w:val="007A2ED4"/>
    <w:rsid w:val="007A3C5D"/>
    <w:rsid w:val="007A5380"/>
    <w:rsid w:val="007A5B43"/>
    <w:rsid w:val="007A77F9"/>
    <w:rsid w:val="007B7CF4"/>
    <w:rsid w:val="007C10B6"/>
    <w:rsid w:val="007C2A5D"/>
    <w:rsid w:val="007C3B0F"/>
    <w:rsid w:val="007C4604"/>
    <w:rsid w:val="007C4648"/>
    <w:rsid w:val="007C4EAB"/>
    <w:rsid w:val="007C6209"/>
    <w:rsid w:val="007C6A43"/>
    <w:rsid w:val="007C7583"/>
    <w:rsid w:val="007D151A"/>
    <w:rsid w:val="007D1A4F"/>
    <w:rsid w:val="007D5D4B"/>
    <w:rsid w:val="007D6280"/>
    <w:rsid w:val="007D7C71"/>
    <w:rsid w:val="007E657B"/>
    <w:rsid w:val="007E76EB"/>
    <w:rsid w:val="007F0BCE"/>
    <w:rsid w:val="007F0E60"/>
    <w:rsid w:val="007F1136"/>
    <w:rsid w:val="007F36CA"/>
    <w:rsid w:val="007F38A7"/>
    <w:rsid w:val="007F5429"/>
    <w:rsid w:val="00801A7A"/>
    <w:rsid w:val="00805C5C"/>
    <w:rsid w:val="00806C87"/>
    <w:rsid w:val="008079CF"/>
    <w:rsid w:val="0081219F"/>
    <w:rsid w:val="0081303D"/>
    <w:rsid w:val="008135A7"/>
    <w:rsid w:val="00815ADA"/>
    <w:rsid w:val="00817201"/>
    <w:rsid w:val="00822025"/>
    <w:rsid w:val="008260D2"/>
    <w:rsid w:val="00827788"/>
    <w:rsid w:val="00827EA1"/>
    <w:rsid w:val="008301D7"/>
    <w:rsid w:val="00835094"/>
    <w:rsid w:val="00836C03"/>
    <w:rsid w:val="00841E63"/>
    <w:rsid w:val="00842FFA"/>
    <w:rsid w:val="00844C99"/>
    <w:rsid w:val="00847CFE"/>
    <w:rsid w:val="00850BEB"/>
    <w:rsid w:val="00850C30"/>
    <w:rsid w:val="00851FAC"/>
    <w:rsid w:val="00852BF8"/>
    <w:rsid w:val="0085325B"/>
    <w:rsid w:val="008547CF"/>
    <w:rsid w:val="00856AAB"/>
    <w:rsid w:val="00856F9B"/>
    <w:rsid w:val="008611DC"/>
    <w:rsid w:val="00861268"/>
    <w:rsid w:val="00865977"/>
    <w:rsid w:val="00865EC2"/>
    <w:rsid w:val="00866C66"/>
    <w:rsid w:val="00866D2D"/>
    <w:rsid w:val="00870B88"/>
    <w:rsid w:val="008716F9"/>
    <w:rsid w:val="0088160C"/>
    <w:rsid w:val="00884AD7"/>
    <w:rsid w:val="0088509E"/>
    <w:rsid w:val="0088787F"/>
    <w:rsid w:val="00887F94"/>
    <w:rsid w:val="0089101E"/>
    <w:rsid w:val="00891F88"/>
    <w:rsid w:val="0089278C"/>
    <w:rsid w:val="00893CAD"/>
    <w:rsid w:val="00893F80"/>
    <w:rsid w:val="008948AD"/>
    <w:rsid w:val="00894CAB"/>
    <w:rsid w:val="00894ECB"/>
    <w:rsid w:val="00895C6F"/>
    <w:rsid w:val="008A3D13"/>
    <w:rsid w:val="008A4316"/>
    <w:rsid w:val="008A4856"/>
    <w:rsid w:val="008B28E6"/>
    <w:rsid w:val="008B302B"/>
    <w:rsid w:val="008B3C85"/>
    <w:rsid w:val="008B5485"/>
    <w:rsid w:val="008B6262"/>
    <w:rsid w:val="008B6E4C"/>
    <w:rsid w:val="008B7227"/>
    <w:rsid w:val="008B7768"/>
    <w:rsid w:val="008B7793"/>
    <w:rsid w:val="008C0C17"/>
    <w:rsid w:val="008C2D02"/>
    <w:rsid w:val="008C5DAA"/>
    <w:rsid w:val="008D5E84"/>
    <w:rsid w:val="008D6091"/>
    <w:rsid w:val="008D671B"/>
    <w:rsid w:val="008E19FC"/>
    <w:rsid w:val="008E1D9B"/>
    <w:rsid w:val="008E5574"/>
    <w:rsid w:val="008E5E4C"/>
    <w:rsid w:val="008E70A4"/>
    <w:rsid w:val="008E7407"/>
    <w:rsid w:val="008F073E"/>
    <w:rsid w:val="008F0AC9"/>
    <w:rsid w:val="008F1942"/>
    <w:rsid w:val="008F47AD"/>
    <w:rsid w:val="00900D68"/>
    <w:rsid w:val="00901203"/>
    <w:rsid w:val="00903731"/>
    <w:rsid w:val="0090770E"/>
    <w:rsid w:val="00907F1D"/>
    <w:rsid w:val="0091082C"/>
    <w:rsid w:val="00912CFC"/>
    <w:rsid w:val="009137D6"/>
    <w:rsid w:val="00913D09"/>
    <w:rsid w:val="009144FC"/>
    <w:rsid w:val="00914AB9"/>
    <w:rsid w:val="00915DF0"/>
    <w:rsid w:val="009178E5"/>
    <w:rsid w:val="009221F4"/>
    <w:rsid w:val="009229E2"/>
    <w:rsid w:val="00922ECE"/>
    <w:rsid w:val="0092320F"/>
    <w:rsid w:val="00924F0A"/>
    <w:rsid w:val="00925AA6"/>
    <w:rsid w:val="0093159A"/>
    <w:rsid w:val="00931FD6"/>
    <w:rsid w:val="009356A0"/>
    <w:rsid w:val="00941F74"/>
    <w:rsid w:val="00942747"/>
    <w:rsid w:val="00942E8D"/>
    <w:rsid w:val="0094399A"/>
    <w:rsid w:val="009457C1"/>
    <w:rsid w:val="009459C5"/>
    <w:rsid w:val="009471E6"/>
    <w:rsid w:val="009523E1"/>
    <w:rsid w:val="009530FB"/>
    <w:rsid w:val="00953D4F"/>
    <w:rsid w:val="009562FE"/>
    <w:rsid w:val="0096073E"/>
    <w:rsid w:val="00962396"/>
    <w:rsid w:val="00963151"/>
    <w:rsid w:val="0096337D"/>
    <w:rsid w:val="009652CA"/>
    <w:rsid w:val="00967A10"/>
    <w:rsid w:val="0097146E"/>
    <w:rsid w:val="00971515"/>
    <w:rsid w:val="00973198"/>
    <w:rsid w:val="00973859"/>
    <w:rsid w:val="00974C77"/>
    <w:rsid w:val="00974F03"/>
    <w:rsid w:val="0098403F"/>
    <w:rsid w:val="00984221"/>
    <w:rsid w:val="00986FCF"/>
    <w:rsid w:val="009925F4"/>
    <w:rsid w:val="0099277B"/>
    <w:rsid w:val="009947BB"/>
    <w:rsid w:val="00994958"/>
    <w:rsid w:val="00994DB5"/>
    <w:rsid w:val="009951E8"/>
    <w:rsid w:val="0099541E"/>
    <w:rsid w:val="00997802"/>
    <w:rsid w:val="009A0155"/>
    <w:rsid w:val="009A0B31"/>
    <w:rsid w:val="009A0C74"/>
    <w:rsid w:val="009A37F5"/>
    <w:rsid w:val="009A5A29"/>
    <w:rsid w:val="009A68A8"/>
    <w:rsid w:val="009A732F"/>
    <w:rsid w:val="009B10F6"/>
    <w:rsid w:val="009B329D"/>
    <w:rsid w:val="009B57E7"/>
    <w:rsid w:val="009B6DF4"/>
    <w:rsid w:val="009B6FC5"/>
    <w:rsid w:val="009B7C97"/>
    <w:rsid w:val="009C02AA"/>
    <w:rsid w:val="009C0B84"/>
    <w:rsid w:val="009C33C3"/>
    <w:rsid w:val="009C5DB0"/>
    <w:rsid w:val="009C69F6"/>
    <w:rsid w:val="009C6BA2"/>
    <w:rsid w:val="009D2459"/>
    <w:rsid w:val="009D75D4"/>
    <w:rsid w:val="009D789C"/>
    <w:rsid w:val="009E08C5"/>
    <w:rsid w:val="009E19EC"/>
    <w:rsid w:val="009E5708"/>
    <w:rsid w:val="009E643C"/>
    <w:rsid w:val="009E7DBD"/>
    <w:rsid w:val="009F0299"/>
    <w:rsid w:val="009F15DE"/>
    <w:rsid w:val="009F1BD0"/>
    <w:rsid w:val="009F2901"/>
    <w:rsid w:val="009F3566"/>
    <w:rsid w:val="00A054CA"/>
    <w:rsid w:val="00A13055"/>
    <w:rsid w:val="00A15B45"/>
    <w:rsid w:val="00A2109A"/>
    <w:rsid w:val="00A21E8D"/>
    <w:rsid w:val="00A2330E"/>
    <w:rsid w:val="00A24BC5"/>
    <w:rsid w:val="00A24E2B"/>
    <w:rsid w:val="00A255C9"/>
    <w:rsid w:val="00A25BCA"/>
    <w:rsid w:val="00A26017"/>
    <w:rsid w:val="00A27576"/>
    <w:rsid w:val="00A32679"/>
    <w:rsid w:val="00A326A2"/>
    <w:rsid w:val="00A32CCE"/>
    <w:rsid w:val="00A34D0D"/>
    <w:rsid w:val="00A34F4A"/>
    <w:rsid w:val="00A37F47"/>
    <w:rsid w:val="00A443C1"/>
    <w:rsid w:val="00A45323"/>
    <w:rsid w:val="00A4566D"/>
    <w:rsid w:val="00A46E5B"/>
    <w:rsid w:val="00A47B5F"/>
    <w:rsid w:val="00A52435"/>
    <w:rsid w:val="00A52C50"/>
    <w:rsid w:val="00A55EC6"/>
    <w:rsid w:val="00A56176"/>
    <w:rsid w:val="00A56366"/>
    <w:rsid w:val="00A64688"/>
    <w:rsid w:val="00A661BE"/>
    <w:rsid w:val="00A66D33"/>
    <w:rsid w:val="00A703C0"/>
    <w:rsid w:val="00A71E06"/>
    <w:rsid w:val="00A733BA"/>
    <w:rsid w:val="00A75E84"/>
    <w:rsid w:val="00A82843"/>
    <w:rsid w:val="00A83B11"/>
    <w:rsid w:val="00A84724"/>
    <w:rsid w:val="00A86B71"/>
    <w:rsid w:val="00A8745D"/>
    <w:rsid w:val="00A87F35"/>
    <w:rsid w:val="00A90F9B"/>
    <w:rsid w:val="00A929B0"/>
    <w:rsid w:val="00AA132B"/>
    <w:rsid w:val="00AA1B28"/>
    <w:rsid w:val="00AA1E04"/>
    <w:rsid w:val="00AA5114"/>
    <w:rsid w:val="00AA6451"/>
    <w:rsid w:val="00AA69D8"/>
    <w:rsid w:val="00AA70F5"/>
    <w:rsid w:val="00AB116F"/>
    <w:rsid w:val="00AB14D6"/>
    <w:rsid w:val="00AB2A4A"/>
    <w:rsid w:val="00AC0251"/>
    <w:rsid w:val="00AC1E23"/>
    <w:rsid w:val="00AC403C"/>
    <w:rsid w:val="00AC4EB6"/>
    <w:rsid w:val="00AC780D"/>
    <w:rsid w:val="00AD0F04"/>
    <w:rsid w:val="00AD158D"/>
    <w:rsid w:val="00AD2998"/>
    <w:rsid w:val="00AD2F3A"/>
    <w:rsid w:val="00AD47D5"/>
    <w:rsid w:val="00AD59E0"/>
    <w:rsid w:val="00AE2BDD"/>
    <w:rsid w:val="00AE2EC1"/>
    <w:rsid w:val="00AE5085"/>
    <w:rsid w:val="00AE55F7"/>
    <w:rsid w:val="00AE63FC"/>
    <w:rsid w:val="00AE6B74"/>
    <w:rsid w:val="00AE7876"/>
    <w:rsid w:val="00AF024F"/>
    <w:rsid w:val="00AF0B9C"/>
    <w:rsid w:val="00AF4DFC"/>
    <w:rsid w:val="00B0386E"/>
    <w:rsid w:val="00B03EEA"/>
    <w:rsid w:val="00B075D2"/>
    <w:rsid w:val="00B135DC"/>
    <w:rsid w:val="00B14C27"/>
    <w:rsid w:val="00B162FB"/>
    <w:rsid w:val="00B169C2"/>
    <w:rsid w:val="00B20EBD"/>
    <w:rsid w:val="00B233D1"/>
    <w:rsid w:val="00B2775E"/>
    <w:rsid w:val="00B310B3"/>
    <w:rsid w:val="00B32172"/>
    <w:rsid w:val="00B331E4"/>
    <w:rsid w:val="00B33961"/>
    <w:rsid w:val="00B33E5D"/>
    <w:rsid w:val="00B344FC"/>
    <w:rsid w:val="00B34B21"/>
    <w:rsid w:val="00B35288"/>
    <w:rsid w:val="00B35544"/>
    <w:rsid w:val="00B37C69"/>
    <w:rsid w:val="00B44E74"/>
    <w:rsid w:val="00B46AA0"/>
    <w:rsid w:val="00B477CC"/>
    <w:rsid w:val="00B501DB"/>
    <w:rsid w:val="00B50DBA"/>
    <w:rsid w:val="00B513B6"/>
    <w:rsid w:val="00B533D8"/>
    <w:rsid w:val="00B5646D"/>
    <w:rsid w:val="00B573FC"/>
    <w:rsid w:val="00B57F56"/>
    <w:rsid w:val="00B60877"/>
    <w:rsid w:val="00B62A46"/>
    <w:rsid w:val="00B62F60"/>
    <w:rsid w:val="00B65C8D"/>
    <w:rsid w:val="00B66317"/>
    <w:rsid w:val="00B67F76"/>
    <w:rsid w:val="00B7089F"/>
    <w:rsid w:val="00B74707"/>
    <w:rsid w:val="00B74CDE"/>
    <w:rsid w:val="00B758DE"/>
    <w:rsid w:val="00B75BE0"/>
    <w:rsid w:val="00B764EC"/>
    <w:rsid w:val="00B76A9D"/>
    <w:rsid w:val="00B80BDF"/>
    <w:rsid w:val="00B81919"/>
    <w:rsid w:val="00B82BA0"/>
    <w:rsid w:val="00B85EF5"/>
    <w:rsid w:val="00B9287C"/>
    <w:rsid w:val="00B9428D"/>
    <w:rsid w:val="00B943C5"/>
    <w:rsid w:val="00B95D64"/>
    <w:rsid w:val="00BA02DC"/>
    <w:rsid w:val="00BA1517"/>
    <w:rsid w:val="00BA2F12"/>
    <w:rsid w:val="00BA4D46"/>
    <w:rsid w:val="00BA5789"/>
    <w:rsid w:val="00BA60DB"/>
    <w:rsid w:val="00BA624B"/>
    <w:rsid w:val="00BA7D48"/>
    <w:rsid w:val="00BB0883"/>
    <w:rsid w:val="00BB5BCD"/>
    <w:rsid w:val="00BB5E55"/>
    <w:rsid w:val="00BB71D0"/>
    <w:rsid w:val="00BC2430"/>
    <w:rsid w:val="00BC46E4"/>
    <w:rsid w:val="00BC6BB4"/>
    <w:rsid w:val="00BD3AB0"/>
    <w:rsid w:val="00BD3C6F"/>
    <w:rsid w:val="00BE050B"/>
    <w:rsid w:val="00BE58ED"/>
    <w:rsid w:val="00BE7D2F"/>
    <w:rsid w:val="00BF1FBB"/>
    <w:rsid w:val="00BF4117"/>
    <w:rsid w:val="00BF5027"/>
    <w:rsid w:val="00BF6EC4"/>
    <w:rsid w:val="00C00CFE"/>
    <w:rsid w:val="00C0232D"/>
    <w:rsid w:val="00C0283C"/>
    <w:rsid w:val="00C058ED"/>
    <w:rsid w:val="00C06010"/>
    <w:rsid w:val="00C06240"/>
    <w:rsid w:val="00C07627"/>
    <w:rsid w:val="00C1041C"/>
    <w:rsid w:val="00C12EE6"/>
    <w:rsid w:val="00C14DB5"/>
    <w:rsid w:val="00C14E4E"/>
    <w:rsid w:val="00C23563"/>
    <w:rsid w:val="00C25BE8"/>
    <w:rsid w:val="00C2787E"/>
    <w:rsid w:val="00C305F4"/>
    <w:rsid w:val="00C3136A"/>
    <w:rsid w:val="00C33480"/>
    <w:rsid w:val="00C33B9F"/>
    <w:rsid w:val="00C35109"/>
    <w:rsid w:val="00C44A26"/>
    <w:rsid w:val="00C47011"/>
    <w:rsid w:val="00C54AD0"/>
    <w:rsid w:val="00C54BCB"/>
    <w:rsid w:val="00C5549B"/>
    <w:rsid w:val="00C55D0E"/>
    <w:rsid w:val="00C604EA"/>
    <w:rsid w:val="00C60639"/>
    <w:rsid w:val="00C6068D"/>
    <w:rsid w:val="00C60D91"/>
    <w:rsid w:val="00C633F2"/>
    <w:rsid w:val="00C634F8"/>
    <w:rsid w:val="00C64C57"/>
    <w:rsid w:val="00C6734C"/>
    <w:rsid w:val="00C678DD"/>
    <w:rsid w:val="00C7176F"/>
    <w:rsid w:val="00C71FDB"/>
    <w:rsid w:val="00C7384B"/>
    <w:rsid w:val="00C84E9A"/>
    <w:rsid w:val="00C84EDC"/>
    <w:rsid w:val="00C8574D"/>
    <w:rsid w:val="00C94F0D"/>
    <w:rsid w:val="00C9527E"/>
    <w:rsid w:val="00C96FBD"/>
    <w:rsid w:val="00CA5182"/>
    <w:rsid w:val="00CA6939"/>
    <w:rsid w:val="00CB0701"/>
    <w:rsid w:val="00CB0B2F"/>
    <w:rsid w:val="00CB2FAD"/>
    <w:rsid w:val="00CB62E2"/>
    <w:rsid w:val="00CB7BF5"/>
    <w:rsid w:val="00CC0247"/>
    <w:rsid w:val="00CC4DCA"/>
    <w:rsid w:val="00CC5177"/>
    <w:rsid w:val="00CC5B0E"/>
    <w:rsid w:val="00CC795C"/>
    <w:rsid w:val="00CD1750"/>
    <w:rsid w:val="00CD49B4"/>
    <w:rsid w:val="00CD4ACB"/>
    <w:rsid w:val="00CD5599"/>
    <w:rsid w:val="00CD5F02"/>
    <w:rsid w:val="00CD79CC"/>
    <w:rsid w:val="00CE100A"/>
    <w:rsid w:val="00CE6083"/>
    <w:rsid w:val="00CF5D12"/>
    <w:rsid w:val="00CF72D7"/>
    <w:rsid w:val="00CF7813"/>
    <w:rsid w:val="00D00A40"/>
    <w:rsid w:val="00D017E0"/>
    <w:rsid w:val="00D03B4D"/>
    <w:rsid w:val="00D06146"/>
    <w:rsid w:val="00D103D5"/>
    <w:rsid w:val="00D1115B"/>
    <w:rsid w:val="00D14498"/>
    <w:rsid w:val="00D1670D"/>
    <w:rsid w:val="00D20AB8"/>
    <w:rsid w:val="00D2288F"/>
    <w:rsid w:val="00D22A49"/>
    <w:rsid w:val="00D23953"/>
    <w:rsid w:val="00D24F5C"/>
    <w:rsid w:val="00D253E6"/>
    <w:rsid w:val="00D275E4"/>
    <w:rsid w:val="00D2776B"/>
    <w:rsid w:val="00D27ED4"/>
    <w:rsid w:val="00D32222"/>
    <w:rsid w:val="00D3343C"/>
    <w:rsid w:val="00D35282"/>
    <w:rsid w:val="00D35995"/>
    <w:rsid w:val="00D36331"/>
    <w:rsid w:val="00D41B3E"/>
    <w:rsid w:val="00D42D0E"/>
    <w:rsid w:val="00D4384C"/>
    <w:rsid w:val="00D43E5C"/>
    <w:rsid w:val="00D46CF0"/>
    <w:rsid w:val="00D470A5"/>
    <w:rsid w:val="00D4776C"/>
    <w:rsid w:val="00D51DA9"/>
    <w:rsid w:val="00D542F1"/>
    <w:rsid w:val="00D54BA2"/>
    <w:rsid w:val="00D54C57"/>
    <w:rsid w:val="00D560D7"/>
    <w:rsid w:val="00D6137D"/>
    <w:rsid w:val="00D647E4"/>
    <w:rsid w:val="00D66371"/>
    <w:rsid w:val="00D707C2"/>
    <w:rsid w:val="00D71367"/>
    <w:rsid w:val="00D7293B"/>
    <w:rsid w:val="00D73666"/>
    <w:rsid w:val="00D73AF6"/>
    <w:rsid w:val="00D74E3F"/>
    <w:rsid w:val="00D76706"/>
    <w:rsid w:val="00D77187"/>
    <w:rsid w:val="00D772AD"/>
    <w:rsid w:val="00D80580"/>
    <w:rsid w:val="00D805C7"/>
    <w:rsid w:val="00D816E3"/>
    <w:rsid w:val="00D81D95"/>
    <w:rsid w:val="00D902EE"/>
    <w:rsid w:val="00D9194D"/>
    <w:rsid w:val="00D926DA"/>
    <w:rsid w:val="00D94455"/>
    <w:rsid w:val="00D95CEE"/>
    <w:rsid w:val="00D96535"/>
    <w:rsid w:val="00D96F5B"/>
    <w:rsid w:val="00D97993"/>
    <w:rsid w:val="00D97C49"/>
    <w:rsid w:val="00D97F8F"/>
    <w:rsid w:val="00DA2568"/>
    <w:rsid w:val="00DA2E32"/>
    <w:rsid w:val="00DA6114"/>
    <w:rsid w:val="00DA7721"/>
    <w:rsid w:val="00DB18DC"/>
    <w:rsid w:val="00DB3695"/>
    <w:rsid w:val="00DB46B3"/>
    <w:rsid w:val="00DB5A30"/>
    <w:rsid w:val="00DB63FA"/>
    <w:rsid w:val="00DB781D"/>
    <w:rsid w:val="00DC20EC"/>
    <w:rsid w:val="00DC270A"/>
    <w:rsid w:val="00DC4A78"/>
    <w:rsid w:val="00DC543C"/>
    <w:rsid w:val="00DC6520"/>
    <w:rsid w:val="00DC7794"/>
    <w:rsid w:val="00DC7D41"/>
    <w:rsid w:val="00DD11FD"/>
    <w:rsid w:val="00DD380C"/>
    <w:rsid w:val="00DE24E9"/>
    <w:rsid w:val="00DE5314"/>
    <w:rsid w:val="00DE6452"/>
    <w:rsid w:val="00DE6A3E"/>
    <w:rsid w:val="00DF0E10"/>
    <w:rsid w:val="00DF2EAA"/>
    <w:rsid w:val="00DF35F1"/>
    <w:rsid w:val="00DF642A"/>
    <w:rsid w:val="00E01577"/>
    <w:rsid w:val="00E03B41"/>
    <w:rsid w:val="00E04070"/>
    <w:rsid w:val="00E074B9"/>
    <w:rsid w:val="00E121D5"/>
    <w:rsid w:val="00E1348E"/>
    <w:rsid w:val="00E1431C"/>
    <w:rsid w:val="00E152A7"/>
    <w:rsid w:val="00E15D6C"/>
    <w:rsid w:val="00E16C91"/>
    <w:rsid w:val="00E17E46"/>
    <w:rsid w:val="00E20572"/>
    <w:rsid w:val="00E20E58"/>
    <w:rsid w:val="00E21E97"/>
    <w:rsid w:val="00E22F8F"/>
    <w:rsid w:val="00E253EB"/>
    <w:rsid w:val="00E259B1"/>
    <w:rsid w:val="00E25B18"/>
    <w:rsid w:val="00E2631E"/>
    <w:rsid w:val="00E31B9B"/>
    <w:rsid w:val="00E32E89"/>
    <w:rsid w:val="00E3342E"/>
    <w:rsid w:val="00E37EF6"/>
    <w:rsid w:val="00E4116E"/>
    <w:rsid w:val="00E41582"/>
    <w:rsid w:val="00E42271"/>
    <w:rsid w:val="00E43C23"/>
    <w:rsid w:val="00E50BCD"/>
    <w:rsid w:val="00E51650"/>
    <w:rsid w:val="00E542BA"/>
    <w:rsid w:val="00E5647D"/>
    <w:rsid w:val="00E613E7"/>
    <w:rsid w:val="00E6343D"/>
    <w:rsid w:val="00E66A94"/>
    <w:rsid w:val="00E7086F"/>
    <w:rsid w:val="00E74208"/>
    <w:rsid w:val="00E74865"/>
    <w:rsid w:val="00E748BF"/>
    <w:rsid w:val="00E77858"/>
    <w:rsid w:val="00E84847"/>
    <w:rsid w:val="00E85063"/>
    <w:rsid w:val="00E85ECA"/>
    <w:rsid w:val="00E87A48"/>
    <w:rsid w:val="00E909D2"/>
    <w:rsid w:val="00E92A22"/>
    <w:rsid w:val="00E944C4"/>
    <w:rsid w:val="00E96E71"/>
    <w:rsid w:val="00EA3687"/>
    <w:rsid w:val="00EA4D96"/>
    <w:rsid w:val="00EA6F36"/>
    <w:rsid w:val="00EA7199"/>
    <w:rsid w:val="00EA7E6F"/>
    <w:rsid w:val="00EB2F21"/>
    <w:rsid w:val="00EB37D6"/>
    <w:rsid w:val="00EC0470"/>
    <w:rsid w:val="00EC1B91"/>
    <w:rsid w:val="00EC314A"/>
    <w:rsid w:val="00EC32DC"/>
    <w:rsid w:val="00ED17A2"/>
    <w:rsid w:val="00ED35E6"/>
    <w:rsid w:val="00ED7B13"/>
    <w:rsid w:val="00ED7CD4"/>
    <w:rsid w:val="00EE01E5"/>
    <w:rsid w:val="00EE162D"/>
    <w:rsid w:val="00EE1D17"/>
    <w:rsid w:val="00EE2D46"/>
    <w:rsid w:val="00EE3D2D"/>
    <w:rsid w:val="00EE7504"/>
    <w:rsid w:val="00EF01D3"/>
    <w:rsid w:val="00EF3912"/>
    <w:rsid w:val="00EF5CAD"/>
    <w:rsid w:val="00EF7C43"/>
    <w:rsid w:val="00F00B79"/>
    <w:rsid w:val="00F06F8D"/>
    <w:rsid w:val="00F15C56"/>
    <w:rsid w:val="00F20757"/>
    <w:rsid w:val="00F213BB"/>
    <w:rsid w:val="00F257AB"/>
    <w:rsid w:val="00F26EA2"/>
    <w:rsid w:val="00F26EB1"/>
    <w:rsid w:val="00F32D12"/>
    <w:rsid w:val="00F3450B"/>
    <w:rsid w:val="00F42F11"/>
    <w:rsid w:val="00F46C81"/>
    <w:rsid w:val="00F52444"/>
    <w:rsid w:val="00F540CF"/>
    <w:rsid w:val="00F55317"/>
    <w:rsid w:val="00F5540D"/>
    <w:rsid w:val="00F6364F"/>
    <w:rsid w:val="00F63B5E"/>
    <w:rsid w:val="00F63BD8"/>
    <w:rsid w:val="00F70119"/>
    <w:rsid w:val="00F72573"/>
    <w:rsid w:val="00F75C9B"/>
    <w:rsid w:val="00F77A35"/>
    <w:rsid w:val="00F815EF"/>
    <w:rsid w:val="00F83902"/>
    <w:rsid w:val="00F83B02"/>
    <w:rsid w:val="00F83DC3"/>
    <w:rsid w:val="00F84147"/>
    <w:rsid w:val="00F8414B"/>
    <w:rsid w:val="00F844DF"/>
    <w:rsid w:val="00F84532"/>
    <w:rsid w:val="00F85A57"/>
    <w:rsid w:val="00F926A2"/>
    <w:rsid w:val="00F9555C"/>
    <w:rsid w:val="00F9732D"/>
    <w:rsid w:val="00FA0989"/>
    <w:rsid w:val="00FA2B90"/>
    <w:rsid w:val="00FA339C"/>
    <w:rsid w:val="00FA3CC7"/>
    <w:rsid w:val="00FA3FBB"/>
    <w:rsid w:val="00FA41F4"/>
    <w:rsid w:val="00FA4B1D"/>
    <w:rsid w:val="00FA7CA6"/>
    <w:rsid w:val="00FB03E6"/>
    <w:rsid w:val="00FB2CE0"/>
    <w:rsid w:val="00FB309C"/>
    <w:rsid w:val="00FB319A"/>
    <w:rsid w:val="00FB6F9F"/>
    <w:rsid w:val="00FC212F"/>
    <w:rsid w:val="00FC3374"/>
    <w:rsid w:val="00FC5F41"/>
    <w:rsid w:val="00FC7920"/>
    <w:rsid w:val="00FD1AD2"/>
    <w:rsid w:val="00FD34D1"/>
    <w:rsid w:val="00FD5514"/>
    <w:rsid w:val="00FE2063"/>
    <w:rsid w:val="00FE2DFD"/>
    <w:rsid w:val="00FE2F38"/>
    <w:rsid w:val="00FE3B60"/>
    <w:rsid w:val="00FE5C6B"/>
    <w:rsid w:val="00FE75CB"/>
    <w:rsid w:val="00FE79F0"/>
    <w:rsid w:val="00FF439C"/>
    <w:rsid w:val="00FF67FC"/>
    <w:rsid w:val="00FF7357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49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773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FA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48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48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48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48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48AD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55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9555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1E34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DECA-4170-40AE-B62F-88431C87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zova</dc:creator>
  <cp:lastModifiedBy>Martina</cp:lastModifiedBy>
  <cp:revision>2</cp:revision>
  <cp:lastPrinted>2017-05-22T14:39:00Z</cp:lastPrinted>
  <dcterms:created xsi:type="dcterms:W3CDTF">2017-05-25T11:03:00Z</dcterms:created>
  <dcterms:modified xsi:type="dcterms:W3CDTF">2017-05-25T11:03:00Z</dcterms:modified>
</cp:coreProperties>
</file>